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d für Klavier und Orchester &gt;&gt;Nr.20&lt;&lt; KV 466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d für Klavier und Orchester &gt;&gt;Nr.20&lt;&lt; KV 4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78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d für Klavier und Orchester &gt;&gt;Nr.20&lt;&lt; KV 4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